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902F3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0059E9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0059E9"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40497C" w:rsidRPr="00B35DF9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6B2B55">
        <w:rPr>
          <w:sz w:val="22"/>
          <w:szCs w:val="22"/>
        </w:rPr>
        <w:t>1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6B2B55">
        <w:rPr>
          <w:sz w:val="22"/>
          <w:szCs w:val="22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5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5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6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5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9305C7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8-2016021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BB40AA">
        <w:t>0</w:t>
      </w:r>
      <w:r w:rsidR="009305C7" w:rsidRPr="009305C7">
        <w:t>8</w:t>
      </w:r>
      <w:r w:rsidR="00B13C38">
        <w:t>.0</w:t>
      </w:r>
      <w:r w:rsidR="00BB40AA">
        <w:t>2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9305C7" w:rsidRPr="009305C7">
        <w:t>16</w:t>
      </w:r>
      <w:r w:rsidR="00865D52">
        <w:t>.</w:t>
      </w:r>
      <w:r w:rsidR="00040282" w:rsidRPr="00040282">
        <w:t>0</w:t>
      </w:r>
      <w:r w:rsidR="00B13C38">
        <w:t>2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BB40AA">
        <w:t>ААНИИ (</w:t>
      </w:r>
      <w:r w:rsidR="009305C7" w:rsidRPr="009305C7">
        <w:t>16</w:t>
      </w:r>
      <w:r w:rsidR="00BB40AA">
        <w:t xml:space="preserve">.02), </w:t>
      </w:r>
      <w:r w:rsidR="002E3B61">
        <w:t>Национального ледового центра США (</w:t>
      </w:r>
      <w:r w:rsidR="009305C7" w:rsidRPr="009305C7">
        <w:t>11</w:t>
      </w:r>
      <w:r w:rsidR="002E3B61">
        <w:t>.</w:t>
      </w:r>
      <w:r w:rsidR="00D008A9" w:rsidRPr="00D008A9">
        <w:t>0</w:t>
      </w:r>
      <w:r w:rsidR="00BB40AA">
        <w:t>2</w:t>
      </w:r>
      <w:r w:rsidR="002E3B61">
        <w:t>), Канадской ледовой службы (</w:t>
      </w:r>
      <w:r w:rsidR="00BB40AA">
        <w:t>0</w:t>
      </w:r>
      <w:r w:rsidR="009305C7" w:rsidRPr="009305C7">
        <w:t>8</w:t>
      </w:r>
      <w:r w:rsidR="002E3B61">
        <w:t>.</w:t>
      </w:r>
      <w:r w:rsidR="00D008A9" w:rsidRPr="00D008A9">
        <w:t>0</w:t>
      </w:r>
      <w:r w:rsidR="00BB40AA">
        <w:t>2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9305C7" w:rsidRPr="009305C7">
        <w:t>16</w:t>
      </w:r>
      <w:r w:rsidR="002E3B61">
        <w:t>.</w:t>
      </w:r>
      <w:r w:rsidR="00040282" w:rsidRPr="00040282">
        <w:t>0</w:t>
      </w:r>
      <w:r w:rsidR="00B13C38">
        <w:t>2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9305C7" w:rsidRPr="009305C7">
        <w:t>11</w:t>
      </w:r>
      <w:r w:rsidR="002E3B61">
        <w:t>-</w:t>
      </w:r>
      <w:r w:rsidR="00B13C38">
        <w:t>1</w:t>
      </w:r>
      <w:r w:rsidR="009305C7" w:rsidRPr="009305C7">
        <w:t>5</w:t>
      </w:r>
      <w:r w:rsidR="002E3B61">
        <w:t>.</w:t>
      </w:r>
      <w:r w:rsidR="00040282" w:rsidRPr="00040282">
        <w:t>0</w:t>
      </w:r>
      <w:r w:rsidR="00BB40AA">
        <w:t>2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A305CB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2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305CB" w:rsidRPr="00A305CB">
        <w:t>15</w:t>
      </w:r>
      <w:r>
        <w:t>.</w:t>
      </w:r>
      <w:r w:rsidR="00240E67" w:rsidRPr="00240E67">
        <w:t>0</w:t>
      </w:r>
      <w:r w:rsidR="006638A6">
        <w:t>2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305CB" w:rsidRPr="00A305CB">
        <w:t>16</w:t>
      </w:r>
      <w:r>
        <w:t>.</w:t>
      </w:r>
      <w:r w:rsidR="00240E67" w:rsidRPr="00240E67">
        <w:t>0</w:t>
      </w:r>
      <w:r w:rsidR="006638A6">
        <w:t>2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A305CB" w:rsidRPr="00A305CB">
        <w:t>11</w:t>
      </w:r>
      <w:r>
        <w:t>-</w:t>
      </w:r>
      <w:r w:rsidR="00234EED">
        <w:t>1</w:t>
      </w:r>
      <w:r w:rsidR="00A305CB" w:rsidRPr="00A305CB">
        <w:t>5</w:t>
      </w:r>
      <w:r>
        <w:t>.</w:t>
      </w:r>
      <w:r w:rsidR="00240E67" w:rsidRPr="00240E67">
        <w:t>0</w:t>
      </w:r>
      <w:r w:rsidR="006638A6">
        <w:t>2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6238AB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19751" cy="526584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6_0000_arctic_NCE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245" cy="52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</w:t>
      </w:r>
      <w:r w:rsidR="0082792C">
        <w:rPr>
          <w:lang w:val="en-US"/>
        </w:rPr>
        <w:t>NCEP</w:t>
      </w:r>
      <w:r w:rsidR="0082792C" w:rsidRPr="0082792C">
        <w:t xml:space="preserve"> </w:t>
      </w:r>
      <w:r>
        <w:t xml:space="preserve">на </w:t>
      </w:r>
      <w:r w:rsidR="006238AB" w:rsidRPr="006238AB">
        <w:t>16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="0082792C" w:rsidRPr="0082792C">
        <w:t>6</w:t>
      </w:r>
      <w:r w:rsidR="0055212D">
        <w:t xml:space="preserve"> </w:t>
      </w:r>
      <w:r w:rsidR="0082792C" w:rsidRPr="0082792C">
        <w:t xml:space="preserve">00:00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6238AB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6_0000_smp_NCE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</w:t>
      </w:r>
      <w:r w:rsidR="0082792C">
        <w:rPr>
          <w:lang w:val="en-US"/>
        </w:rPr>
        <w:t>NCEP</w:t>
      </w:r>
      <w:r>
        <w:t xml:space="preserve"> на </w:t>
      </w:r>
      <w:r w:rsidR="006238AB" w:rsidRPr="006238AB">
        <w:t>16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B35DF9" w:rsidRDefault="00B35DF9" w:rsidP="003D3A50"/>
    <w:p w:rsidR="00B35DF9" w:rsidRDefault="00B35DF9" w:rsidP="00B35DF9"/>
    <w:p w:rsidR="003D3A50" w:rsidRPr="00B35DF9" w:rsidRDefault="00B35DF9" w:rsidP="00B35DF9">
      <w:pPr>
        <w:tabs>
          <w:tab w:val="left" w:pos="1859"/>
        </w:tabs>
      </w:pPr>
      <w:r>
        <w:lastRenderedPageBreak/>
        <w:tab/>
      </w:r>
      <w:r w:rsidR="006238AB">
        <w:rPr>
          <w:noProof/>
          <w:lang w:eastAsia="ru-RU"/>
        </w:rPr>
        <w:drawing>
          <wp:inline distT="0" distB="0" distL="0" distR="0">
            <wp:extent cx="6119495" cy="472884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6_0000_pacific_NCE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</w:t>
      </w:r>
      <w:r w:rsidR="0082792C">
        <w:rPr>
          <w:lang w:val="en-US"/>
        </w:rPr>
        <w:t>NCEP</w:t>
      </w:r>
      <w:r>
        <w:t xml:space="preserve"> на </w:t>
      </w:r>
      <w:r w:rsidR="006238AB" w:rsidRPr="006238AB">
        <w:t>16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D929CE" w:rsidRPr="00D929CE">
        <w:t xml:space="preserve"> 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948D5" w:rsidRPr="007948D5" w:rsidRDefault="007948D5" w:rsidP="007948D5"/>
    <w:p w:rsidR="00746404" w:rsidRDefault="006238AB" w:rsidP="007464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6362" cy="335988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6_0000_cas_NCE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139" cy="33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DD" w:rsidRDefault="00E970DD" w:rsidP="00E970DD">
      <w:pPr>
        <w:pStyle w:val="2"/>
        <w:ind w:left="39" w:firstLine="0"/>
      </w:pPr>
      <w:r>
        <w:t xml:space="preserve">Рисунок 2г – Общая сплоченность морского льда Каспийского моря по данным </w:t>
      </w:r>
      <w:r>
        <w:rPr>
          <w:lang w:val="en-US"/>
        </w:rPr>
        <w:t>NCEP</w:t>
      </w:r>
      <w:r>
        <w:t xml:space="preserve"> на </w:t>
      </w:r>
      <w:r w:rsidR="006238AB" w:rsidRPr="006238AB">
        <w:t>16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Pr="006B2B55" w:rsidRDefault="006B2B55" w:rsidP="006B2B55"/>
    <w:p w:rsidR="006B2B55" w:rsidRPr="006B2B55" w:rsidRDefault="000A658F" w:rsidP="006B2B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33777" cy="3426205"/>
            <wp:effectExtent l="0" t="0" r="5080" b="31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6_0000_azov_NCE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300" cy="34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55" w:rsidRPr="006B2B55" w:rsidRDefault="006B2B55" w:rsidP="006B2B55">
      <w:pPr>
        <w:pStyle w:val="2"/>
        <w:ind w:left="39" w:firstLine="0"/>
      </w:pPr>
      <w:r>
        <w:t xml:space="preserve">Рисунок 2д – Общая сплоченность морского льда Азовского моря по данным </w:t>
      </w:r>
      <w:r>
        <w:rPr>
          <w:lang w:val="en-US"/>
        </w:rPr>
        <w:t>NCEP</w:t>
      </w:r>
      <w:r>
        <w:t xml:space="preserve"> на </w:t>
      </w:r>
      <w:r w:rsidR="000A658F" w:rsidRPr="000A658F">
        <w:t>16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Default="000A658F" w:rsidP="004127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74248" cy="4859079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4_002913_sentinel_EW_Bolshevi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028" cy="48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BA" w:rsidRPr="006B2B55" w:rsidRDefault="004127BA" w:rsidP="004127BA">
      <w:pPr>
        <w:pStyle w:val="2"/>
        <w:ind w:left="39" w:firstLine="0"/>
      </w:pPr>
      <w:r>
        <w:t xml:space="preserve">Рисунок 2е – РСА-снимок северной части острова Большевик («Ледовый стационар мыс Баранова») ИСЗ </w:t>
      </w:r>
      <w:r>
        <w:rPr>
          <w:lang w:val="en-US"/>
        </w:rPr>
        <w:t>Sentinel</w:t>
      </w:r>
      <w:r w:rsidRPr="004127BA">
        <w:t>–1</w:t>
      </w:r>
      <w:r>
        <w:rPr>
          <w:lang w:val="en-US"/>
        </w:rPr>
        <w:t>A</w:t>
      </w:r>
      <w:r>
        <w:t xml:space="preserve"> за </w:t>
      </w:r>
      <w:r w:rsidR="000A658F" w:rsidRPr="000A658F">
        <w:t>14</w:t>
      </w:r>
      <w:r>
        <w:t>.0</w:t>
      </w:r>
      <w:r w:rsidRPr="00B35DF9">
        <w:t>2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>
        <w:t>2</w:t>
      </w:r>
      <w:r w:rsidR="00CF448D" w:rsidRPr="00CF448D">
        <w:t>9</w:t>
      </w:r>
      <w:r w:rsidRPr="004127BA">
        <w:t>:</w:t>
      </w:r>
      <w:r w:rsidR="00CF448D" w:rsidRPr="00CF448D">
        <w:t>13</w:t>
      </w:r>
      <w:r w:rsidRPr="00D929CE">
        <w:t xml:space="preserve"> </w:t>
      </w:r>
      <w:r>
        <w:t>UTC.</w:t>
      </w: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5144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12_2007021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5144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209_2009021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144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215_2010021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9305C7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6967" cy="3580956"/>
                  <wp:effectExtent l="0" t="0" r="0" b="63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08-2016021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517" cy="358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1440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214-2011021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5144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13-2012021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5144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11-2013021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5144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0-2014021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14400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09-2015021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323FD3">
              <w:rPr>
                <w:b/>
                <w:lang w:val="en-US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5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BB40AA">
        <w:t>0</w:t>
      </w:r>
      <w:r w:rsidR="009305C7">
        <w:rPr>
          <w:lang w:val="en-US"/>
        </w:rPr>
        <w:t>8</w:t>
      </w:r>
      <w:r w:rsidR="00B13C38">
        <w:t>.0</w:t>
      </w:r>
      <w:r w:rsidR="00BB40AA">
        <w:t>2</w:t>
      </w:r>
      <w:r w:rsidR="00D601AF">
        <w:t xml:space="preserve"> </w:t>
      </w:r>
      <w:r>
        <w:t>-</w:t>
      </w:r>
      <w:r w:rsidR="00D601AF">
        <w:t xml:space="preserve"> </w:t>
      </w:r>
      <w:r w:rsidR="009305C7">
        <w:rPr>
          <w:lang w:val="en-US"/>
        </w:rPr>
        <w:t>16</w:t>
      </w:r>
      <w:bookmarkStart w:id="3" w:name="_GoBack"/>
      <w:bookmarkEnd w:id="3"/>
      <w:r>
        <w:t>.</w:t>
      </w:r>
      <w:r w:rsidR="00040282" w:rsidRPr="00040282">
        <w:t>0</w:t>
      </w:r>
      <w:r w:rsidR="00B13C38">
        <w:t>2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425FCD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216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4E24C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216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B13C38" w:rsidRDefault="00477B8C" w:rsidP="00860AC1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40120A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0120A" w:rsidRPr="00B13C38">
              <w:rPr>
                <w:b/>
                <w:noProof/>
                <w:lang w:eastAsia="ru-RU"/>
              </w:rPr>
              <w:t>0</w:t>
            </w:r>
            <w:r w:rsidR="00860AC1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4E24CF" w:rsidRDefault="00477B8C" w:rsidP="004E24C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E24CF">
              <w:rPr>
                <w:b/>
                <w:noProof/>
                <w:lang w:val="en-US" w:eastAsia="ru-RU"/>
              </w:rPr>
              <w:t>16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4E24C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216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4E24C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216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4E24CF" w:rsidRDefault="00477B8C" w:rsidP="004E24C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E24CF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477B8C" w:rsidRPr="004E24CF" w:rsidRDefault="00477B8C" w:rsidP="004E24C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E24CF">
              <w:rPr>
                <w:b/>
                <w:noProof/>
                <w:lang w:val="en-US" w:eastAsia="ru-RU"/>
              </w:rPr>
              <w:t>16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4E24CF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216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4E24CF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216.g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4E24CF" w:rsidRDefault="001A0E53" w:rsidP="004E24C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E24CF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1A0E53" w:rsidRPr="004E24CF" w:rsidRDefault="001A0E53" w:rsidP="004E24C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E24CF">
              <w:rPr>
                <w:b/>
                <w:noProof/>
                <w:lang w:val="en-US" w:eastAsia="ru-RU"/>
              </w:rPr>
              <w:t>16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425FCD" w:rsidRPr="00425FCD">
        <w:rPr>
          <w:sz w:val="22"/>
          <w:szCs w:val="22"/>
        </w:rPr>
        <w:t>16</w:t>
      </w:r>
      <w:r w:rsidRPr="00260090">
        <w:rPr>
          <w:bCs/>
          <w:sz w:val="22"/>
          <w:szCs w:val="22"/>
        </w:rPr>
        <w:t xml:space="preserve"> </w:t>
      </w:r>
      <w:r w:rsidR="0040120A">
        <w:rPr>
          <w:bCs/>
          <w:sz w:val="22"/>
          <w:szCs w:val="22"/>
        </w:rPr>
        <w:t>феврал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95F84" w:rsidRPr="00F95F84">
        <w:rPr>
          <w:szCs w:val="22"/>
        </w:rPr>
        <w:t>08</w:t>
      </w:r>
      <w:r w:rsidR="005B72B5" w:rsidRPr="005B72B5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F95F84" w:rsidRPr="00F95F84">
        <w:rPr>
          <w:szCs w:val="22"/>
        </w:rPr>
        <w:t>14</w:t>
      </w:r>
      <w:r w:rsidR="00D31F08">
        <w:rPr>
          <w:szCs w:val="22"/>
        </w:rPr>
        <w:t xml:space="preserve"> </w:t>
      </w:r>
      <w:r w:rsidR="005F09AA">
        <w:rPr>
          <w:szCs w:val="22"/>
        </w:rPr>
        <w:t>февраля</w:t>
      </w:r>
      <w:r w:rsidR="00D31F08">
        <w:rPr>
          <w:szCs w:val="22"/>
        </w:rPr>
        <w:t xml:space="preserve"> 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95F84" w:rsidRPr="00963892" w:rsidTr="00963892">
        <w:tc>
          <w:tcPr>
            <w:tcW w:w="0" w:type="auto"/>
            <w:shd w:val="clear" w:color="auto" w:fill="auto"/>
          </w:tcPr>
          <w:p w:rsidR="00F95F84" w:rsidRPr="00CE01AE" w:rsidRDefault="00F95F8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95F84" w:rsidRPr="00F1503B" w:rsidRDefault="00F95F84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0" w:type="auto"/>
            <w:shd w:val="clear" w:color="auto" w:fill="auto"/>
          </w:tcPr>
          <w:p w:rsidR="00F95F84" w:rsidRPr="00F1503B" w:rsidRDefault="00F95F84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0" w:type="auto"/>
            <w:shd w:val="clear" w:color="auto" w:fill="auto"/>
          </w:tcPr>
          <w:p w:rsidR="00F95F84" w:rsidRPr="00F1503B" w:rsidRDefault="00F95F84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0" w:type="auto"/>
            <w:shd w:val="clear" w:color="auto" w:fill="auto"/>
          </w:tcPr>
          <w:p w:rsidR="00F95F84" w:rsidRPr="00F1503B" w:rsidRDefault="00F95F84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0" w:type="auto"/>
          </w:tcPr>
          <w:p w:rsidR="00F95F84" w:rsidRPr="00F1503B" w:rsidRDefault="00F95F84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0" w:type="auto"/>
          </w:tcPr>
          <w:p w:rsidR="00F95F84" w:rsidRPr="00F1503B" w:rsidRDefault="00F95F84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F95F84" w:rsidRPr="00963892" w:rsidTr="00963892">
        <w:tc>
          <w:tcPr>
            <w:tcW w:w="0" w:type="auto"/>
            <w:shd w:val="clear" w:color="auto" w:fill="auto"/>
          </w:tcPr>
          <w:p w:rsidR="00F95F84" w:rsidRPr="00CE01AE" w:rsidRDefault="00F95F8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95F84" w:rsidRPr="00F1503B" w:rsidRDefault="00F95F84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0" w:type="auto"/>
            <w:shd w:val="clear" w:color="auto" w:fill="auto"/>
          </w:tcPr>
          <w:p w:rsidR="00F95F84" w:rsidRPr="00F1503B" w:rsidRDefault="00F95F84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0" w:type="auto"/>
            <w:shd w:val="clear" w:color="auto" w:fill="auto"/>
          </w:tcPr>
          <w:p w:rsidR="00F95F84" w:rsidRPr="00F1503B" w:rsidRDefault="00F95F84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0" w:type="auto"/>
            <w:shd w:val="clear" w:color="auto" w:fill="auto"/>
          </w:tcPr>
          <w:p w:rsidR="00F95F84" w:rsidRPr="00F1503B" w:rsidRDefault="00F95F84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0" w:type="auto"/>
          </w:tcPr>
          <w:p w:rsidR="00F95F84" w:rsidRPr="00F1503B" w:rsidRDefault="00F95F84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0" w:type="auto"/>
          </w:tcPr>
          <w:p w:rsidR="00F95F84" w:rsidRPr="00F1503B" w:rsidRDefault="00F95F84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F95F84" w:rsidRPr="00F1503B" w:rsidRDefault="00F95F84" w:rsidP="00F95F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95F8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95F8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6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9.4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F95F84" w:rsidRPr="00F1503B" w:rsidRDefault="00F95F84" w:rsidP="00F95F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95F8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95F8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4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</w:tr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9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</w:tr>
    </w:tbl>
    <w:p w:rsidR="00F95F84" w:rsidRPr="00F1503B" w:rsidRDefault="00F95F84" w:rsidP="00F95F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95F8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95F8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:rsidR="00F95F84" w:rsidRPr="00F1503B" w:rsidRDefault="00F95F84" w:rsidP="00F95F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95F8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95F8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7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1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F95F84" w:rsidRPr="00F1503B" w:rsidRDefault="00F95F84" w:rsidP="00F95F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95F8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95F8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8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6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:rsidR="00F95F84" w:rsidRPr="00F1503B" w:rsidRDefault="00F95F84" w:rsidP="00F95F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95F8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95F8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F95F84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  <w:tr w:rsidR="00F95F84" w:rsidTr="000A658F">
        <w:tc>
          <w:tcPr>
            <w:tcW w:w="140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95F84" w:rsidRPr="00F1503B" w:rsidRDefault="00F95F84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F95F84" w:rsidRPr="00F1503B" w:rsidRDefault="00F95F84" w:rsidP="00F95F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5F84" w:rsidTr="000A658F">
        <w:tc>
          <w:tcPr>
            <w:tcW w:w="16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5F84" w:rsidTr="000A658F">
        <w:tc>
          <w:tcPr>
            <w:tcW w:w="16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9.3</w:t>
            </w:r>
          </w:p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0.7</w:t>
            </w:r>
          </w:p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7.1</w:t>
            </w:r>
          </w:p>
        </w:tc>
      </w:tr>
    </w:tbl>
    <w:p w:rsidR="00F95F84" w:rsidRPr="00F1503B" w:rsidRDefault="00F95F84" w:rsidP="00F95F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5F84" w:rsidTr="000A658F">
        <w:tc>
          <w:tcPr>
            <w:tcW w:w="16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5F84" w:rsidTr="000A658F">
        <w:tc>
          <w:tcPr>
            <w:tcW w:w="16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.7</w:t>
            </w:r>
          </w:p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.4</w:t>
            </w:r>
          </w:p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2.3</w:t>
            </w:r>
          </w:p>
        </w:tc>
      </w:tr>
    </w:tbl>
    <w:p w:rsidR="00F95F84" w:rsidRPr="00F1503B" w:rsidRDefault="00F95F84" w:rsidP="00F95F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5F84" w:rsidTr="000A658F">
        <w:tc>
          <w:tcPr>
            <w:tcW w:w="16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5F84" w:rsidTr="000A658F">
        <w:tc>
          <w:tcPr>
            <w:tcW w:w="16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.6</w:t>
            </w:r>
          </w:p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3.2</w:t>
            </w:r>
          </w:p>
        </w:tc>
      </w:tr>
    </w:tbl>
    <w:p w:rsidR="00F95F84" w:rsidRPr="00F1503B" w:rsidRDefault="00F95F84" w:rsidP="00F95F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5F84" w:rsidTr="000A658F">
        <w:tc>
          <w:tcPr>
            <w:tcW w:w="16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5F84" w:rsidTr="000A658F">
        <w:tc>
          <w:tcPr>
            <w:tcW w:w="16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0.1</w:t>
            </w:r>
          </w:p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6.0</w:t>
            </w:r>
          </w:p>
        </w:tc>
      </w:tr>
    </w:tbl>
    <w:p w:rsidR="00F95F84" w:rsidRPr="00F1503B" w:rsidRDefault="00F95F84" w:rsidP="00F95F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5F84" w:rsidTr="000A658F">
        <w:tc>
          <w:tcPr>
            <w:tcW w:w="16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5F84" w:rsidTr="000A658F">
        <w:tc>
          <w:tcPr>
            <w:tcW w:w="16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8.3</w:t>
            </w:r>
          </w:p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7.9</w:t>
            </w:r>
          </w:p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0.5</w:t>
            </w:r>
          </w:p>
        </w:tc>
      </w:tr>
    </w:tbl>
    <w:p w:rsidR="00F95F84" w:rsidRPr="00F1503B" w:rsidRDefault="00F95F84" w:rsidP="00F95F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95F84" w:rsidTr="000A658F">
        <w:tc>
          <w:tcPr>
            <w:tcW w:w="16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95F84" w:rsidTr="000A658F">
        <w:tc>
          <w:tcPr>
            <w:tcW w:w="16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6</w:t>
            </w:r>
          </w:p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95F84" w:rsidRDefault="00F95F84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92FD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92FD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92FD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92FD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C92FD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C92FD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C92FD6" w:rsidRPr="00C92FD6">
        <w:t>14</w:t>
      </w:r>
      <w:r w:rsidR="00D66591">
        <w:t>.</w:t>
      </w:r>
      <w:r w:rsidR="00531474">
        <w:t>0</w:t>
      </w:r>
      <w:r w:rsidR="00DD0C40" w:rsidRPr="00DD0C40">
        <w:t>2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770CD4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770CD4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770CD4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76440D" w:rsidRDefault="00831241" w:rsidP="00770CD4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770CD4">
              <w:rPr>
                <w:rFonts w:ascii="Arial" w:hAnsi="Arial" w:cs="Arial"/>
                <w:lang w:val="en-US"/>
              </w:rPr>
              <w:t>8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770CD4">
              <w:rPr>
                <w:rFonts w:ascii="Arial" w:hAnsi="Arial" w:cs="Arial"/>
                <w:lang w:val="en-US"/>
              </w:rPr>
              <w:t>14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770CD4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770CD4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770CD4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76D3C" w:rsidRDefault="00770CD4" w:rsidP="00770CD4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DF4DCF" w:rsidRPr="00D14967">
              <w:rPr>
                <w:rFonts w:ascii="Arial" w:hAnsi="Arial" w:cs="Arial"/>
              </w:rPr>
              <w:t>.</w:t>
            </w:r>
            <w:r w:rsidR="00FE1482">
              <w:rPr>
                <w:rFonts w:ascii="Arial" w:hAnsi="Arial" w:cs="Arial"/>
                <w:lang w:val="en-US"/>
              </w:rPr>
              <w:t>0</w:t>
            </w:r>
            <w:r w:rsidR="008B69E6">
              <w:rPr>
                <w:rFonts w:ascii="Arial" w:hAnsi="Arial" w:cs="Arial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83124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AC6A9E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211_ct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AC6A9E" w:rsidRPr="00AC6A9E">
        <w:t>11</w:t>
      </w:r>
      <w:r>
        <w:t>.</w:t>
      </w:r>
      <w:r w:rsidR="00541196" w:rsidRPr="00541196">
        <w:t>0</w:t>
      </w:r>
      <w:r w:rsidR="004127BA">
        <w:t>2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AC6A9E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211_sa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AC6A9E" w:rsidRPr="00AC6A9E">
        <w:t>11</w:t>
      </w:r>
      <w:r w:rsidR="00365969">
        <w:t>.</w:t>
      </w:r>
      <w:r w:rsidR="00541196" w:rsidRPr="00541196">
        <w:t>0</w:t>
      </w:r>
      <w:r w:rsidR="004127BA">
        <w:t>2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115B36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21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15B36" w:rsidRPr="00115B36">
        <w:t>15</w:t>
      </w:r>
      <w:r>
        <w:t>.</w:t>
      </w:r>
      <w:r w:rsidR="00EA0194" w:rsidRPr="00EA0194">
        <w:t>0</w:t>
      </w:r>
      <w:r w:rsidR="003C04B2">
        <w:t>2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15B36" w:rsidRPr="00115B36">
        <w:t>16</w:t>
      </w:r>
      <w:r>
        <w:t>.</w:t>
      </w:r>
      <w:r w:rsidR="00EA0194" w:rsidRPr="00EA0194">
        <w:t>0</w:t>
      </w:r>
      <w:r w:rsidR="003C04B2">
        <w:t>2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115B36" w:rsidRPr="00115B36">
        <w:t>11</w:t>
      </w:r>
      <w:r>
        <w:t>-</w:t>
      </w:r>
      <w:r w:rsidR="007376D9">
        <w:t>1</w:t>
      </w:r>
      <w:r w:rsidR="00115B36" w:rsidRPr="00115B36">
        <w:t>5</w:t>
      </w:r>
      <w:r>
        <w:t>.</w:t>
      </w:r>
      <w:r w:rsidR="00EA0194" w:rsidRPr="00EA0194">
        <w:t>0</w:t>
      </w:r>
      <w:r w:rsidR="003C04B2">
        <w:t>2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96276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6276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6276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6276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962761" w:rsidRPr="00962761">
        <w:rPr>
          <w:sz w:val="20"/>
          <w:szCs w:val="20"/>
        </w:rPr>
        <w:t>14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A2488B" w:rsidRPr="00A2488B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11611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1611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1611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01C71" w:rsidRDefault="00F43C64" w:rsidP="0011611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11611E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11611E">
              <w:rPr>
                <w:rFonts w:ascii="Arial" w:hAnsi="Arial" w:cs="Arial"/>
                <w:lang w:val="en-US"/>
              </w:rPr>
              <w:t>14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11611E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1611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1611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101C71" w:rsidRDefault="0011611E" w:rsidP="0011611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8B69E6">
              <w:rPr>
                <w:rFonts w:ascii="Arial" w:hAnsi="Arial" w:cs="Arial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F43C64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714A5">
        <w:rPr>
          <w:sz w:val="22"/>
          <w:szCs w:val="22"/>
        </w:rPr>
        <w:t>0</w:t>
      </w:r>
      <w:r w:rsidR="00FF7ADF" w:rsidRPr="00FF7ADF">
        <w:rPr>
          <w:sz w:val="22"/>
          <w:szCs w:val="22"/>
        </w:rPr>
        <w:t>8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FF7ADF" w:rsidRPr="00FF7ADF">
        <w:rPr>
          <w:sz w:val="22"/>
          <w:szCs w:val="22"/>
        </w:rPr>
        <w:t>14</w:t>
      </w:r>
      <w:r w:rsidR="004E62F8">
        <w:rPr>
          <w:sz w:val="22"/>
          <w:szCs w:val="22"/>
        </w:rPr>
        <w:t xml:space="preserve"> </w:t>
      </w:r>
      <w:r w:rsidR="002714A5">
        <w:rPr>
          <w:sz w:val="22"/>
          <w:szCs w:val="22"/>
        </w:rPr>
        <w:t>феврал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F7ADF" w:rsidTr="00B2330B">
        <w:tc>
          <w:tcPr>
            <w:tcW w:w="1160" w:type="dxa"/>
            <w:shd w:val="clear" w:color="auto" w:fill="auto"/>
          </w:tcPr>
          <w:p w:rsidR="00FF7ADF" w:rsidRDefault="00FF7ADF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7ADF" w:rsidRPr="00F1503B" w:rsidRDefault="00FF7ADF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2160" w:type="dxa"/>
            <w:shd w:val="clear" w:color="auto" w:fill="auto"/>
          </w:tcPr>
          <w:p w:rsidR="00FF7ADF" w:rsidRPr="00F1503B" w:rsidRDefault="00FF7ADF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2160" w:type="dxa"/>
            <w:shd w:val="clear" w:color="auto" w:fill="auto"/>
          </w:tcPr>
          <w:p w:rsidR="00FF7ADF" w:rsidRPr="00F1503B" w:rsidRDefault="00FF7ADF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2160" w:type="dxa"/>
            <w:shd w:val="clear" w:color="auto" w:fill="auto"/>
          </w:tcPr>
          <w:p w:rsidR="00FF7ADF" w:rsidRPr="00F1503B" w:rsidRDefault="00FF7ADF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</w:tr>
      <w:tr w:rsidR="00FF7ADF" w:rsidTr="00B2330B">
        <w:tc>
          <w:tcPr>
            <w:tcW w:w="1160" w:type="dxa"/>
            <w:shd w:val="clear" w:color="auto" w:fill="auto"/>
          </w:tcPr>
          <w:p w:rsidR="00FF7ADF" w:rsidRDefault="00FF7ADF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7ADF" w:rsidRPr="00F1503B" w:rsidRDefault="00FF7ADF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2160" w:type="dxa"/>
            <w:shd w:val="clear" w:color="auto" w:fill="auto"/>
          </w:tcPr>
          <w:p w:rsidR="00FF7ADF" w:rsidRPr="00F1503B" w:rsidRDefault="00FF7ADF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FF7ADF" w:rsidRPr="00F1503B" w:rsidRDefault="00FF7ADF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2160" w:type="dxa"/>
            <w:shd w:val="clear" w:color="auto" w:fill="auto"/>
          </w:tcPr>
          <w:p w:rsidR="00FF7ADF" w:rsidRPr="00F1503B" w:rsidRDefault="00FF7ADF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FF7ADF" w:rsidRPr="00F1503B" w:rsidRDefault="00FF7ADF" w:rsidP="00FF7A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7ADF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7AD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7AD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F7ADF" w:rsidTr="000A658F">
        <w:tc>
          <w:tcPr>
            <w:tcW w:w="140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F7ADF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0</w:t>
            </w:r>
          </w:p>
        </w:tc>
      </w:tr>
      <w:tr w:rsidR="00FF7ADF" w:rsidTr="000A658F">
        <w:tc>
          <w:tcPr>
            <w:tcW w:w="140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  <w:tr w:rsidR="00FF7ADF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2</w:t>
            </w:r>
          </w:p>
        </w:tc>
      </w:tr>
      <w:tr w:rsidR="00FF7ADF" w:rsidTr="000A658F">
        <w:tc>
          <w:tcPr>
            <w:tcW w:w="140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:rsidR="00FF7ADF" w:rsidRPr="00F1503B" w:rsidRDefault="00FF7ADF" w:rsidP="00FF7A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7ADF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7AD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7AD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F7ADF" w:rsidTr="000A658F">
        <w:tc>
          <w:tcPr>
            <w:tcW w:w="140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F7ADF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</w:tr>
      <w:tr w:rsidR="00FF7ADF" w:rsidTr="000A658F">
        <w:tc>
          <w:tcPr>
            <w:tcW w:w="140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FF7ADF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</w:tr>
      <w:tr w:rsidR="00FF7ADF" w:rsidTr="000A658F">
        <w:tc>
          <w:tcPr>
            <w:tcW w:w="140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</w:tr>
    </w:tbl>
    <w:p w:rsidR="00FF7ADF" w:rsidRPr="00F1503B" w:rsidRDefault="00FF7ADF" w:rsidP="00FF7AD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7ADF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7AD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7AD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F7ADF" w:rsidTr="000A658F">
        <w:tc>
          <w:tcPr>
            <w:tcW w:w="140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F7ADF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</w:tr>
      <w:tr w:rsidR="00FF7ADF" w:rsidTr="000A658F">
        <w:tc>
          <w:tcPr>
            <w:tcW w:w="140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  <w:tr w:rsidR="00FF7ADF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</w:tr>
      <w:tr w:rsidR="00FF7ADF" w:rsidTr="000A658F">
        <w:tc>
          <w:tcPr>
            <w:tcW w:w="140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</w:tr>
    </w:tbl>
    <w:p w:rsidR="00FF7ADF" w:rsidRPr="00F1503B" w:rsidRDefault="00FF7ADF" w:rsidP="00FF7A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F7ADF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7AD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7AD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F7ADF" w:rsidTr="000A658F">
        <w:tc>
          <w:tcPr>
            <w:tcW w:w="140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F7ADF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5</w:t>
            </w:r>
          </w:p>
        </w:tc>
      </w:tr>
      <w:tr w:rsidR="00FF7ADF" w:rsidTr="000A658F">
        <w:tc>
          <w:tcPr>
            <w:tcW w:w="140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</w:tr>
      <w:tr w:rsidR="00FF7ADF" w:rsidTr="000A658F">
        <w:tc>
          <w:tcPr>
            <w:tcW w:w="140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</w:tr>
      <w:tr w:rsidR="00FF7ADF" w:rsidTr="000A658F">
        <w:tc>
          <w:tcPr>
            <w:tcW w:w="140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F7ADF" w:rsidRPr="00F1503B" w:rsidRDefault="00FF7ADF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FF7ADF" w:rsidRPr="00F1503B" w:rsidRDefault="00FF7ADF" w:rsidP="00FF7A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7ADF" w:rsidTr="000A658F">
        <w:tc>
          <w:tcPr>
            <w:tcW w:w="16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7ADF" w:rsidTr="000A658F">
        <w:tc>
          <w:tcPr>
            <w:tcW w:w="16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2.5</w:t>
            </w:r>
          </w:p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1.4</w:t>
            </w:r>
          </w:p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3.0</w:t>
            </w:r>
          </w:p>
        </w:tc>
      </w:tr>
    </w:tbl>
    <w:p w:rsidR="00FF7ADF" w:rsidRPr="00F1503B" w:rsidRDefault="00FF7ADF" w:rsidP="00FF7A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7ADF" w:rsidTr="000A658F">
        <w:tc>
          <w:tcPr>
            <w:tcW w:w="16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7ADF" w:rsidTr="000A658F">
        <w:tc>
          <w:tcPr>
            <w:tcW w:w="16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7</w:t>
            </w:r>
          </w:p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.2</w:t>
            </w:r>
          </w:p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8</w:t>
            </w:r>
          </w:p>
        </w:tc>
      </w:tr>
    </w:tbl>
    <w:p w:rsidR="00FF7ADF" w:rsidRPr="00F1503B" w:rsidRDefault="00FF7ADF" w:rsidP="00FF7AD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7ADF" w:rsidTr="000A658F">
        <w:tc>
          <w:tcPr>
            <w:tcW w:w="16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7ADF" w:rsidTr="000A658F">
        <w:tc>
          <w:tcPr>
            <w:tcW w:w="16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5</w:t>
            </w:r>
          </w:p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3</w:t>
            </w:r>
          </w:p>
        </w:tc>
      </w:tr>
    </w:tbl>
    <w:p w:rsidR="00FF7ADF" w:rsidRPr="00F1503B" w:rsidRDefault="00FF7ADF" w:rsidP="00FF7AD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F7ADF" w:rsidTr="000A658F">
        <w:tc>
          <w:tcPr>
            <w:tcW w:w="16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7ADF" w:rsidTr="000A658F">
        <w:tc>
          <w:tcPr>
            <w:tcW w:w="16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2</w:t>
            </w:r>
          </w:p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.4</w:t>
            </w:r>
          </w:p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F7ADF" w:rsidRDefault="00FF7ADF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360D31" w:rsidRPr="00D83148" w:rsidRDefault="00360D31" w:rsidP="00360D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60D3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60D3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9.3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0.7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7.1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.7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.4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2.3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6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2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9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.6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3.2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9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7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0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6.0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9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6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6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6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0D31" w:rsidRPr="00D83148" w:rsidRDefault="00360D31" w:rsidP="00360D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1-14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60D3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60D3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6.0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0.7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9.0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.4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7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5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6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8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3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.6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5.9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1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1.9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0.5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0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2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9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40282" w:rsidRPr="00B80BE5" w:rsidRDefault="00040282" w:rsidP="00C85FF5">
      <w:pPr>
        <w:jc w:val="center"/>
        <w:rPr>
          <w:sz w:val="22"/>
          <w:szCs w:val="22"/>
        </w:rPr>
      </w:pPr>
    </w:p>
    <w:p w:rsidR="00360D31" w:rsidRPr="00D83148" w:rsidRDefault="00360D31" w:rsidP="00360D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60D3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60D3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2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1.4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3.0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7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8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9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7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9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4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1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3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8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6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8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1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.4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.3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.7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2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2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360D31" w:rsidRPr="00360D31" w:rsidRDefault="00360D31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CB2DF0" w:rsidRPr="004013B9" w:rsidRDefault="00CB2DF0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360D31" w:rsidRPr="00D83148" w:rsidRDefault="00360D31" w:rsidP="00360D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01-14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60D3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60D3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2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9.4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3.4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7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0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5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9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.2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6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6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1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6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3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4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4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1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8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3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6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2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3.9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.4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.9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.4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8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6</w:t>
            </w:r>
          </w:p>
        </w:tc>
      </w:tr>
      <w:tr w:rsidR="00360D31" w:rsidTr="000A658F">
        <w:tc>
          <w:tcPr>
            <w:tcW w:w="18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0D31" w:rsidRPr="00D83148" w:rsidRDefault="00360D31" w:rsidP="000A658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360D31" w:rsidRPr="00D83148" w:rsidRDefault="00360D31" w:rsidP="00360D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:rsidR="00360D31" w:rsidRPr="00D83148" w:rsidRDefault="00360D31" w:rsidP="00360D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60D31" w:rsidRPr="00D83148" w:rsidRDefault="00360D31" w:rsidP="00360D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60D31" w:rsidRPr="00D83148" w:rsidRDefault="00360D31" w:rsidP="00360D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60D31" w:rsidRPr="00D83148" w:rsidRDefault="00360D31" w:rsidP="00360D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:rsidR="00360D31" w:rsidRPr="00D83148" w:rsidRDefault="00360D31" w:rsidP="00360D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360D31" w:rsidRPr="00D83148" w:rsidRDefault="00360D31" w:rsidP="00360D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  <w:tr w:rsidR="00360D31" w:rsidTr="000A658F">
        <w:tc>
          <w:tcPr>
            <w:tcW w:w="1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2160" w:type="dxa"/>
            <w:shd w:val="clear" w:color="auto" w:fill="auto"/>
          </w:tcPr>
          <w:p w:rsidR="00360D31" w:rsidRPr="00D83148" w:rsidRDefault="00360D31" w:rsidP="000A658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360D31" w:rsidRDefault="00360D31" w:rsidP="000A658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8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9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90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1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2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3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3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4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5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6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8F" w:rsidRDefault="000A658F">
      <w:r>
        <w:separator/>
      </w:r>
    </w:p>
  </w:endnote>
  <w:endnote w:type="continuationSeparator" w:id="0">
    <w:p w:rsidR="000A658F" w:rsidRDefault="000A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58F" w:rsidRDefault="000A65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F448D"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A658F" w:rsidRDefault="000A65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F448D"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58F" w:rsidRDefault="000A65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F448D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0A658F" w:rsidRDefault="000A65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F448D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58F" w:rsidRDefault="000A65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F448D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0A658F" w:rsidRDefault="000A65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F448D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58F" w:rsidRDefault="000A65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305C7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A658F" w:rsidRDefault="000A65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305C7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58F" w:rsidRDefault="000A65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305C7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A658F" w:rsidRDefault="000A65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305C7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8F" w:rsidRDefault="000A658F">
      <w:r>
        <w:separator/>
      </w:r>
    </w:p>
  </w:footnote>
  <w:footnote w:type="continuationSeparator" w:id="0">
    <w:p w:rsidR="000A658F" w:rsidRDefault="000A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8F" w:rsidRDefault="000A65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CEC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3D19"/>
    <w:rsid w:val="00103D84"/>
    <w:rsid w:val="001053C4"/>
    <w:rsid w:val="00105407"/>
    <w:rsid w:val="00105FC1"/>
    <w:rsid w:val="0010755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E1A"/>
    <w:rsid w:val="00244CAB"/>
    <w:rsid w:val="00245531"/>
    <w:rsid w:val="002456B8"/>
    <w:rsid w:val="00250E37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0CD4"/>
    <w:rsid w:val="00772CBA"/>
    <w:rsid w:val="00772FB7"/>
    <w:rsid w:val="0077549B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A7D"/>
    <w:rsid w:val="007821A4"/>
    <w:rsid w:val="007822F9"/>
    <w:rsid w:val="00782FBC"/>
    <w:rsid w:val="00784AED"/>
    <w:rsid w:val="00785313"/>
    <w:rsid w:val="00786301"/>
    <w:rsid w:val="00786321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359B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3F4C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5DF9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66B4"/>
    <w:rsid w:val="00C06CC0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9B7"/>
    <w:rsid w:val="00CF2569"/>
    <w:rsid w:val="00CF27A7"/>
    <w:rsid w:val="00CF2B72"/>
    <w:rsid w:val="00CF2EBA"/>
    <w:rsid w:val="00CF3469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2B5C"/>
    <w:rsid w:val="00E9309E"/>
    <w:rsid w:val="00E93AA2"/>
    <w:rsid w:val="00E93F85"/>
    <w:rsid w:val="00E940F7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footer" Target="footer5.xml"/><Relationship Id="rId47" Type="http://schemas.openxmlformats.org/officeDocument/2006/relationships/image" Target="media/image25.png"/><Relationship Id="rId63" Type="http://schemas.openxmlformats.org/officeDocument/2006/relationships/footer" Target="footer8.xml"/><Relationship Id="rId68" Type="http://schemas.openxmlformats.org/officeDocument/2006/relationships/image" Target="media/image40.png"/><Relationship Id="rId84" Type="http://schemas.openxmlformats.org/officeDocument/2006/relationships/footer" Target="footer13.xml"/><Relationship Id="rId89" Type="http://schemas.openxmlformats.org/officeDocument/2006/relationships/hyperlink" Target="http://wdc.aari.ru/datasets/d0004" TargetMode="External"/><Relationship Id="rId112" Type="http://schemas.openxmlformats.org/officeDocument/2006/relationships/footer" Target="footer18.xml"/><Relationship Id="rId16" Type="http://schemas.openxmlformats.org/officeDocument/2006/relationships/footer" Target="footer3.xml"/><Relationship Id="rId107" Type="http://schemas.openxmlformats.org/officeDocument/2006/relationships/header" Target="header16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gif"/><Relationship Id="rId53" Type="http://schemas.openxmlformats.org/officeDocument/2006/relationships/image" Target="media/image31.gif"/><Relationship Id="rId58" Type="http://schemas.openxmlformats.org/officeDocument/2006/relationships/image" Target="media/image36.png"/><Relationship Id="rId74" Type="http://schemas.openxmlformats.org/officeDocument/2006/relationships/image" Target="media/image46.gif"/><Relationship Id="rId79" Type="http://schemas.openxmlformats.org/officeDocument/2006/relationships/footer" Target="footer11.xml"/><Relationship Id="rId102" Type="http://schemas.openxmlformats.org/officeDocument/2006/relationships/image" Target="media/image53.png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1" TargetMode="External"/><Relationship Id="rId95" Type="http://schemas.openxmlformats.org/officeDocument/2006/relationships/hyperlink" Target="http://wdc.aari.ru/datasets/ssmi/data/nor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header" Target="header6.xml"/><Relationship Id="rId48" Type="http://schemas.openxmlformats.org/officeDocument/2006/relationships/image" Target="media/image26.png"/><Relationship Id="rId64" Type="http://schemas.openxmlformats.org/officeDocument/2006/relationships/header" Target="header9.xml"/><Relationship Id="rId69" Type="http://schemas.openxmlformats.org/officeDocument/2006/relationships/image" Target="media/image41.png"/><Relationship Id="rId113" Type="http://schemas.openxmlformats.org/officeDocument/2006/relationships/fontTable" Target="fontTable.xml"/><Relationship Id="rId80" Type="http://schemas.openxmlformats.org/officeDocument/2006/relationships/header" Target="header12.xml"/><Relationship Id="rId85" Type="http://schemas.openxmlformats.org/officeDocument/2006/relationships/footer" Target="footer14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image" Target="media/image22.gif"/><Relationship Id="rId59" Type="http://schemas.openxmlformats.org/officeDocument/2006/relationships/image" Target="media/image37.png"/><Relationship Id="rId103" Type="http://schemas.openxmlformats.org/officeDocument/2006/relationships/hyperlink" Target="http://jcomm.info/index.php?option=com_oe&amp;task=viewDocumentRecord&amp;docID=4914" TargetMode="External"/><Relationship Id="rId108" Type="http://schemas.openxmlformats.org/officeDocument/2006/relationships/header" Target="header17.xml"/><Relationship Id="rId54" Type="http://schemas.openxmlformats.org/officeDocument/2006/relationships/image" Target="media/image32.gif"/><Relationship Id="rId70" Type="http://schemas.openxmlformats.org/officeDocument/2006/relationships/image" Target="media/image42.gif"/><Relationship Id="rId75" Type="http://schemas.openxmlformats.org/officeDocument/2006/relationships/image" Target="media/image47.gif"/><Relationship Id="rId91" Type="http://schemas.openxmlformats.org/officeDocument/2006/relationships/hyperlink" Target="http://wdc.aari.ru/datasets/d0032" TargetMode="External"/><Relationship Id="rId96" Type="http://schemas.openxmlformats.org/officeDocument/2006/relationships/hyperlink" Target="http://wdc.aari.ru/datasets/ssmi/data/south/ext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gi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hyperlink" Target="http://www7320.nrlssc.navy.mil/pubs/2010/posey1-2010.pdf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6.xml"/><Relationship Id="rId52" Type="http://schemas.openxmlformats.org/officeDocument/2006/relationships/image" Target="media/image30.gif"/><Relationship Id="rId60" Type="http://schemas.openxmlformats.org/officeDocument/2006/relationships/header" Target="header7.xml"/><Relationship Id="rId65" Type="http://schemas.openxmlformats.org/officeDocument/2006/relationships/footer" Target="footer9.xml"/><Relationship Id="rId73" Type="http://schemas.openxmlformats.org/officeDocument/2006/relationships/image" Target="media/image45.gif"/><Relationship Id="rId78" Type="http://schemas.openxmlformats.org/officeDocument/2006/relationships/footer" Target="footer10.xml"/><Relationship Id="rId81" Type="http://schemas.openxmlformats.org/officeDocument/2006/relationships/footer" Target="footer12.xml"/><Relationship Id="rId86" Type="http://schemas.openxmlformats.org/officeDocument/2006/relationships/header" Target="header15.xml"/><Relationship Id="rId94" Type="http://schemas.openxmlformats.org/officeDocument/2006/relationships/hyperlink" Target="http://wdc.aari.ru/datasets/d0040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4.xml"/><Relationship Id="rId109" Type="http://schemas.openxmlformats.org/officeDocument/2006/relationships/footer" Target="footer16.xml"/><Relationship Id="rId34" Type="http://schemas.openxmlformats.org/officeDocument/2006/relationships/image" Target="media/image18.gif"/><Relationship Id="rId50" Type="http://schemas.openxmlformats.org/officeDocument/2006/relationships/image" Target="media/image28.png"/><Relationship Id="rId55" Type="http://schemas.openxmlformats.org/officeDocument/2006/relationships/image" Target="media/image33.gif"/><Relationship Id="rId76" Type="http://schemas.openxmlformats.org/officeDocument/2006/relationships/header" Target="header10.xml"/><Relationship Id="rId97" Type="http://schemas.openxmlformats.org/officeDocument/2006/relationships/image" Target="media/image48.png"/><Relationship Id="rId104" Type="http://schemas.openxmlformats.org/officeDocument/2006/relationships/hyperlink" Target="http://gcom-w1.jaxa.jp/index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jpeg"/><Relationship Id="rId40" Type="http://schemas.openxmlformats.org/officeDocument/2006/relationships/header" Target="header5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footer" Target="footer15.xml"/><Relationship Id="rId110" Type="http://schemas.openxmlformats.org/officeDocument/2006/relationships/footer" Target="footer17.xml"/><Relationship Id="rId61" Type="http://schemas.openxmlformats.org/officeDocument/2006/relationships/header" Target="header8.xml"/><Relationship Id="rId82" Type="http://schemas.openxmlformats.org/officeDocument/2006/relationships/header" Target="header13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gif"/><Relationship Id="rId56" Type="http://schemas.openxmlformats.org/officeDocument/2006/relationships/image" Target="media/image34.gif"/><Relationship Id="rId77" Type="http://schemas.openxmlformats.org/officeDocument/2006/relationships/header" Target="head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35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footer" Target="footer4.xml"/><Relationship Id="rId62" Type="http://schemas.openxmlformats.org/officeDocument/2006/relationships/footer" Target="footer7.xml"/><Relationship Id="rId83" Type="http://schemas.openxmlformats.org/officeDocument/2006/relationships/header" Target="header14.xml"/><Relationship Id="rId88" Type="http://schemas.openxmlformats.org/officeDocument/2006/relationships/hyperlink" Target="http://nsidc.org/data/polar_stereo/tools_masks.html" TargetMode="External"/><Relationship Id="rId111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4921-F83F-4163-BFFA-3BECC10E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6</TotalTime>
  <Pages>34</Pages>
  <Words>5710</Words>
  <Characters>3255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18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464</cp:revision>
  <cp:lastPrinted>2014-01-08T12:07:00Z</cp:lastPrinted>
  <dcterms:created xsi:type="dcterms:W3CDTF">2015-08-04T16:49:00Z</dcterms:created>
  <dcterms:modified xsi:type="dcterms:W3CDTF">2016-02-16T17:35:00Z</dcterms:modified>
</cp:coreProperties>
</file>